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FAMILIA CAJI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FAMILIA CAJI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FAMILIA CAJI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09,96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MILIA CAJI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719,571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84,49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6,126,70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FAMILIA CAJI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MILIA CAJ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09,96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FAMILIA CAJ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86,126,702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3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3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1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48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9,961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2,224,09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719,571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